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9CAE8F5C-B6EF-4B10-B210-C228C6031D2C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